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别墅设计图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别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61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美式别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